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EC318" w14:textId="77777777" w:rsidR="000B42EA" w:rsidRPr="00001394" w:rsidRDefault="000B42EA" w:rsidP="000B42EA">
      <w:pPr>
        <w:jc w:val="center"/>
        <w:rPr>
          <w:b/>
          <w:sz w:val="32"/>
          <w:szCs w:val="32"/>
        </w:rPr>
      </w:pPr>
      <w:r w:rsidRPr="00001394">
        <w:rPr>
          <w:b/>
          <w:sz w:val="32"/>
          <w:szCs w:val="32"/>
        </w:rPr>
        <w:t>James S. Moran Jr.</w:t>
      </w:r>
    </w:p>
    <w:p w14:paraId="688F3ACB" w14:textId="77777777" w:rsidR="000B42EA" w:rsidRPr="00001394" w:rsidRDefault="000B42EA" w:rsidP="000B42EA">
      <w:pPr>
        <w:jc w:val="center"/>
        <w:rPr>
          <w:sz w:val="20"/>
          <w:szCs w:val="20"/>
        </w:rPr>
      </w:pPr>
      <w:r w:rsidRPr="00001394">
        <w:rPr>
          <w:sz w:val="20"/>
          <w:szCs w:val="20"/>
        </w:rPr>
        <w:t>515 Wynne Avenue</w:t>
      </w:r>
    </w:p>
    <w:p w14:paraId="59CF7E19" w14:textId="77777777" w:rsidR="000B42EA" w:rsidRPr="00001394" w:rsidRDefault="000B42EA" w:rsidP="000B42EA">
      <w:pPr>
        <w:jc w:val="center"/>
        <w:rPr>
          <w:sz w:val="20"/>
          <w:szCs w:val="20"/>
        </w:rPr>
      </w:pPr>
      <w:r w:rsidRPr="00001394">
        <w:rPr>
          <w:sz w:val="20"/>
          <w:szCs w:val="20"/>
        </w:rPr>
        <w:t>Havertown, PA 19083</w:t>
      </w:r>
    </w:p>
    <w:p w14:paraId="7B8895D2" w14:textId="5CE1B74C" w:rsidR="000B42EA" w:rsidRDefault="000B42EA" w:rsidP="004B0646">
      <w:pPr>
        <w:jc w:val="center"/>
        <w:rPr>
          <w:sz w:val="20"/>
          <w:szCs w:val="20"/>
        </w:rPr>
      </w:pPr>
      <w:r w:rsidRPr="00001394">
        <w:rPr>
          <w:sz w:val="20"/>
          <w:szCs w:val="20"/>
        </w:rPr>
        <w:t>Jsm5383@psu.edu</w:t>
      </w:r>
    </w:p>
    <w:p w14:paraId="5A41C51C" w14:textId="77777777" w:rsidR="004B0646" w:rsidRPr="004B0646" w:rsidRDefault="004B0646" w:rsidP="004B0646">
      <w:pPr>
        <w:jc w:val="center"/>
        <w:rPr>
          <w:sz w:val="20"/>
          <w:szCs w:val="20"/>
        </w:rPr>
      </w:pPr>
    </w:p>
    <w:p w14:paraId="41E888DC" w14:textId="77777777" w:rsidR="000B42EA" w:rsidRDefault="000B42EA" w:rsidP="000B42EA">
      <w:pPr>
        <w:jc w:val="center"/>
        <w:rPr>
          <w:b/>
        </w:rPr>
      </w:pPr>
      <w:r>
        <w:rPr>
          <w:b/>
        </w:rPr>
        <w:t>OBJECTIVE</w:t>
      </w:r>
    </w:p>
    <w:p w14:paraId="10D7253C" w14:textId="341A53A9" w:rsidR="000B42EA" w:rsidRDefault="000B42EA" w:rsidP="000B42EA">
      <w:proofErr w:type="gramStart"/>
      <w:r w:rsidRPr="005F0E4B">
        <w:t xml:space="preserve">To </w:t>
      </w:r>
      <w:r>
        <w:t xml:space="preserve">obtain a full-time position as a health </w:t>
      </w:r>
      <w:r w:rsidR="00D1177F">
        <w:t xml:space="preserve">and physical education teacher, </w:t>
      </w:r>
      <w:r>
        <w:t>at the elementary or secondary level.</w:t>
      </w:r>
      <w:proofErr w:type="gramEnd"/>
    </w:p>
    <w:p w14:paraId="549587F0" w14:textId="77777777" w:rsidR="000B42EA" w:rsidRDefault="000B42EA" w:rsidP="000B42EA"/>
    <w:p w14:paraId="420168CB" w14:textId="18D3603B" w:rsidR="00CC7FE3" w:rsidRDefault="000B42EA" w:rsidP="004B0646">
      <w:pPr>
        <w:jc w:val="center"/>
        <w:rPr>
          <w:b/>
        </w:rPr>
      </w:pPr>
      <w:r>
        <w:rPr>
          <w:b/>
        </w:rPr>
        <w:t>EDUCATION</w:t>
      </w:r>
    </w:p>
    <w:p w14:paraId="4B1E062B" w14:textId="77777777" w:rsidR="000B42EA" w:rsidRDefault="000B42EA" w:rsidP="000B42EA">
      <w:r>
        <w:t>The Pennsylvania State University, University Park, PA</w:t>
      </w:r>
    </w:p>
    <w:p w14:paraId="59DF71F7" w14:textId="77777777" w:rsidR="000B42EA" w:rsidRDefault="000B42EA" w:rsidP="000B42EA">
      <w:r>
        <w:t>Bachelor of Science in Kinesiology</w:t>
      </w:r>
    </w:p>
    <w:p w14:paraId="6C240278" w14:textId="40F0EB7B" w:rsidR="000B42EA" w:rsidRDefault="00E46F92" w:rsidP="000B42EA">
      <w:r>
        <w:t>GPA: 3.54</w:t>
      </w:r>
      <w:r w:rsidR="000B42EA">
        <w:t>/4.0</w:t>
      </w:r>
    </w:p>
    <w:p w14:paraId="3C7FAB75" w14:textId="77777777" w:rsidR="000B42EA" w:rsidRDefault="000B42EA" w:rsidP="000B42EA">
      <w:r>
        <w:t>Expected graduation date: Fall 2014</w:t>
      </w:r>
    </w:p>
    <w:p w14:paraId="08E176B5" w14:textId="77777777" w:rsidR="000B42EA" w:rsidRDefault="000B42EA" w:rsidP="000B42EA"/>
    <w:p w14:paraId="58FA567E" w14:textId="001F65D2" w:rsidR="00CC7FE3" w:rsidRDefault="000B42EA" w:rsidP="004B0646">
      <w:pPr>
        <w:jc w:val="center"/>
        <w:rPr>
          <w:b/>
        </w:rPr>
      </w:pPr>
      <w:r w:rsidRPr="000B42EA">
        <w:rPr>
          <w:b/>
        </w:rPr>
        <w:t>PROFESSIONAL EXPERIENCE</w:t>
      </w:r>
    </w:p>
    <w:p w14:paraId="16D50587" w14:textId="77777777" w:rsidR="00CC7FE3" w:rsidRDefault="00CC7FE3" w:rsidP="00CC7FE3">
      <w:r>
        <w:rPr>
          <w:b/>
        </w:rPr>
        <w:t>Student Teacher</w:t>
      </w:r>
      <w:r>
        <w:t xml:space="preserve">, State College Area School District, State College, PA </w:t>
      </w:r>
      <w:r>
        <w:tab/>
        <w:t xml:space="preserve">         Fall 2014</w:t>
      </w:r>
    </w:p>
    <w:p w14:paraId="0541D926" w14:textId="77777777" w:rsidR="00CC7FE3" w:rsidRDefault="00CC7FE3" w:rsidP="00CC7FE3"/>
    <w:p w14:paraId="4A3436C2" w14:textId="77777777" w:rsidR="00E0135E" w:rsidRPr="00CC7FE3" w:rsidRDefault="00CC7FE3" w:rsidP="00CC7FE3">
      <w:pPr>
        <w:rPr>
          <w:u w:val="single"/>
        </w:rPr>
      </w:pPr>
      <w:r w:rsidRPr="00CC7FE3">
        <w:rPr>
          <w:u w:val="single"/>
        </w:rPr>
        <w:t>Elementary:</w:t>
      </w:r>
    </w:p>
    <w:p w14:paraId="4CA8068B" w14:textId="5976BCE3" w:rsidR="00E0135E" w:rsidRDefault="00E0135E" w:rsidP="004B0646">
      <w:pPr>
        <w:pStyle w:val="ListParagraph"/>
        <w:numPr>
          <w:ilvl w:val="0"/>
          <w:numId w:val="8"/>
        </w:numPr>
      </w:pPr>
      <w:r>
        <w:t>Communicated with cooperating teacher about the class rules and protocols, in order to establish a safe an</w:t>
      </w:r>
      <w:r w:rsidR="00EF4761">
        <w:t>d positive learning environment.</w:t>
      </w:r>
    </w:p>
    <w:p w14:paraId="2DE35123" w14:textId="1159C73F" w:rsidR="00E0135E" w:rsidRDefault="00E0135E" w:rsidP="00E0135E">
      <w:pPr>
        <w:pStyle w:val="ListParagraph"/>
        <w:numPr>
          <w:ilvl w:val="0"/>
          <w:numId w:val="8"/>
        </w:numPr>
      </w:pPr>
      <w:r>
        <w:t>Planned and taught physical education lessons to students from kindergarten to fifth grade.</w:t>
      </w:r>
    </w:p>
    <w:p w14:paraId="4A571776" w14:textId="5D4C99AD" w:rsidR="00C423FB" w:rsidRDefault="00C423FB" w:rsidP="00C423FB">
      <w:pPr>
        <w:pStyle w:val="ListParagraph"/>
        <w:numPr>
          <w:ilvl w:val="0"/>
          <w:numId w:val="8"/>
        </w:numPr>
      </w:pPr>
      <w:r>
        <w:t>Adapted daily activities, giving students of all ability lev</w:t>
      </w:r>
      <w:r w:rsidR="000D1CDA">
        <w:t>els the opportunity for success (developed a picture board with daily tasks, for a student with Autism).</w:t>
      </w:r>
    </w:p>
    <w:p w14:paraId="2DEE127F" w14:textId="7CBED121" w:rsidR="00D0294A" w:rsidRDefault="00E01F08" w:rsidP="00D0294A">
      <w:pPr>
        <w:pStyle w:val="ListParagraph"/>
        <w:numPr>
          <w:ilvl w:val="0"/>
          <w:numId w:val="8"/>
        </w:numPr>
      </w:pPr>
      <w:r>
        <w:t>Established positive and professional relationships with all colleagues and students.</w:t>
      </w:r>
    </w:p>
    <w:p w14:paraId="2320F3CC" w14:textId="153467F1" w:rsidR="00071716" w:rsidRDefault="00B0330F" w:rsidP="00071716">
      <w:pPr>
        <w:pStyle w:val="ListParagraph"/>
        <w:numPr>
          <w:ilvl w:val="0"/>
          <w:numId w:val="8"/>
        </w:numPr>
      </w:pPr>
      <w:r>
        <w:t xml:space="preserve">Reviewed and revised lesson plans, </w:t>
      </w:r>
      <w:r w:rsidR="00071716">
        <w:t>in relation to both</w:t>
      </w:r>
      <w:r w:rsidR="00381C96">
        <w:t xml:space="preserve"> teacher and student objectives (reflections on each lesson).</w:t>
      </w:r>
    </w:p>
    <w:p w14:paraId="4FC81BDE" w14:textId="2F1122D6" w:rsidR="002D5E65" w:rsidRDefault="00E923A9" w:rsidP="002D5E65">
      <w:pPr>
        <w:pStyle w:val="ListParagraph"/>
        <w:numPr>
          <w:ilvl w:val="0"/>
          <w:numId w:val="8"/>
        </w:numPr>
      </w:pPr>
      <w:r>
        <w:t>Assessed student comprehension through the use of checking-for-understanding and short exit-slips, at the end of class.</w:t>
      </w:r>
    </w:p>
    <w:p w14:paraId="6F68591C" w14:textId="03AA7150" w:rsidR="00245DA4" w:rsidRDefault="002D5E65" w:rsidP="00245DA4">
      <w:pPr>
        <w:pStyle w:val="ListParagraph"/>
        <w:numPr>
          <w:ilvl w:val="0"/>
          <w:numId w:val="8"/>
        </w:numPr>
      </w:pPr>
      <w:r>
        <w:t xml:space="preserve">Instilled in students an enjoyment for physical activity by incorporating </w:t>
      </w:r>
      <w:r w:rsidRPr="002D5E65">
        <w:rPr>
          <w:i/>
        </w:rPr>
        <w:t>fun</w:t>
      </w:r>
      <w:r>
        <w:rPr>
          <w:i/>
        </w:rPr>
        <w:t xml:space="preserve"> </w:t>
      </w:r>
      <w:r>
        <w:t>games into daily lessons, rather than offering skill practice through drill-like activities.</w:t>
      </w:r>
    </w:p>
    <w:p w14:paraId="149D3E36" w14:textId="77777777" w:rsidR="00245DA4" w:rsidRDefault="00245DA4" w:rsidP="00245DA4">
      <w:pPr>
        <w:pStyle w:val="ListParagraph"/>
      </w:pPr>
    </w:p>
    <w:p w14:paraId="53C2427F" w14:textId="6D063411" w:rsidR="00E024CC" w:rsidRDefault="00EF4761" w:rsidP="00EF4761">
      <w:pPr>
        <w:rPr>
          <w:u w:val="single"/>
        </w:rPr>
      </w:pPr>
      <w:r w:rsidRPr="00EF4761">
        <w:rPr>
          <w:u w:val="single"/>
        </w:rPr>
        <w:t>Secondary:</w:t>
      </w:r>
    </w:p>
    <w:p w14:paraId="2208739A" w14:textId="0411496C" w:rsidR="00EF4761" w:rsidRPr="00381C96" w:rsidRDefault="00381C96" w:rsidP="00EF4761">
      <w:pPr>
        <w:pStyle w:val="ListParagraph"/>
        <w:numPr>
          <w:ilvl w:val="0"/>
          <w:numId w:val="13"/>
        </w:numPr>
        <w:rPr>
          <w:u w:val="single"/>
        </w:rPr>
      </w:pPr>
      <w:r>
        <w:t>Instructed 9</w:t>
      </w:r>
      <w:r w:rsidRPr="00381C96">
        <w:rPr>
          <w:vertAlign w:val="superscript"/>
        </w:rPr>
        <w:t>th</w:t>
      </w:r>
      <w:r>
        <w:t xml:space="preserve"> grade students in health and physical education classes at State College Area High School.</w:t>
      </w:r>
    </w:p>
    <w:p w14:paraId="692813E9" w14:textId="67A64579" w:rsidR="00381C96" w:rsidRPr="00585AC7" w:rsidRDefault="00381C96" w:rsidP="00EF4761">
      <w:pPr>
        <w:pStyle w:val="ListParagraph"/>
        <w:numPr>
          <w:ilvl w:val="0"/>
          <w:numId w:val="13"/>
        </w:numPr>
        <w:rPr>
          <w:u w:val="single"/>
        </w:rPr>
      </w:pPr>
      <w:r>
        <w:t xml:space="preserve">Communicated with both cooperating teachers and other cohort members about curriculum, student performance, and </w:t>
      </w:r>
      <w:r w:rsidR="00585AC7">
        <w:t>assessment.</w:t>
      </w:r>
    </w:p>
    <w:p w14:paraId="4D98529E" w14:textId="17481792" w:rsidR="00585AC7" w:rsidRPr="0089226B" w:rsidRDefault="00585AC7" w:rsidP="00EF4761">
      <w:pPr>
        <w:pStyle w:val="ListParagraph"/>
        <w:numPr>
          <w:ilvl w:val="0"/>
          <w:numId w:val="13"/>
        </w:numPr>
        <w:rPr>
          <w:u w:val="single"/>
        </w:rPr>
      </w:pPr>
      <w:r>
        <w:t>Developed a bulletin board that was used by all physical education classes for a double-elimination volleyball tournament.</w:t>
      </w:r>
    </w:p>
    <w:p w14:paraId="0D22D0D3" w14:textId="3BCD4792" w:rsidR="0089226B" w:rsidRPr="0089226B" w:rsidRDefault="0089226B" w:rsidP="00EF4761">
      <w:pPr>
        <w:pStyle w:val="ListParagraph"/>
        <w:numPr>
          <w:ilvl w:val="0"/>
          <w:numId w:val="13"/>
        </w:numPr>
        <w:rPr>
          <w:u w:val="single"/>
        </w:rPr>
      </w:pPr>
      <w:r>
        <w:t>Gained teaching experience within the school’s fitness center and students became certified to use all exercise equipment and machines.</w:t>
      </w:r>
    </w:p>
    <w:p w14:paraId="7C509E13" w14:textId="066CC3E8" w:rsidR="0089226B" w:rsidRPr="006C6D26" w:rsidRDefault="006C6D26" w:rsidP="00EF4761">
      <w:pPr>
        <w:pStyle w:val="ListParagraph"/>
        <w:numPr>
          <w:ilvl w:val="0"/>
          <w:numId w:val="13"/>
        </w:numPr>
        <w:rPr>
          <w:u w:val="single"/>
        </w:rPr>
      </w:pPr>
      <w:r>
        <w:lastRenderedPageBreak/>
        <w:t>Experienced both the gymnasium and classroom environments, adjusting my instructional methods accordingly (taught health and physical education classes).</w:t>
      </w:r>
    </w:p>
    <w:p w14:paraId="15A443BF" w14:textId="1EBC027E" w:rsidR="006C6D26" w:rsidRPr="00EF4761" w:rsidRDefault="006C6D26" w:rsidP="00EF4761">
      <w:pPr>
        <w:pStyle w:val="ListParagraph"/>
        <w:numPr>
          <w:ilvl w:val="0"/>
          <w:numId w:val="13"/>
        </w:numPr>
        <w:rPr>
          <w:u w:val="single"/>
        </w:rPr>
      </w:pPr>
      <w:r>
        <w:t>Incorporated fitness into the health classroom through “Fitness Fridays.”</w:t>
      </w:r>
    </w:p>
    <w:p w14:paraId="5E7DD36F" w14:textId="77777777" w:rsidR="00E024CC" w:rsidRDefault="00E024CC" w:rsidP="004B0646">
      <w:pPr>
        <w:jc w:val="center"/>
        <w:rPr>
          <w:b/>
        </w:rPr>
      </w:pPr>
    </w:p>
    <w:p w14:paraId="1C25263D" w14:textId="77777777" w:rsidR="00E024CC" w:rsidRDefault="00E024CC" w:rsidP="004B0646">
      <w:pPr>
        <w:jc w:val="center"/>
        <w:rPr>
          <w:b/>
        </w:rPr>
      </w:pPr>
      <w:bookmarkStart w:id="0" w:name="_GoBack"/>
      <w:bookmarkEnd w:id="0"/>
    </w:p>
    <w:p w14:paraId="1AE1D976" w14:textId="6560552A" w:rsidR="004B0646" w:rsidRDefault="00245DA4" w:rsidP="004B0646">
      <w:pPr>
        <w:jc w:val="center"/>
        <w:rPr>
          <w:b/>
        </w:rPr>
      </w:pPr>
      <w:r>
        <w:rPr>
          <w:b/>
        </w:rPr>
        <w:t xml:space="preserve">RELATED </w:t>
      </w:r>
      <w:r w:rsidR="000B42EA" w:rsidRPr="0025465D">
        <w:rPr>
          <w:b/>
        </w:rPr>
        <w:t>EXPERIENCE</w:t>
      </w:r>
    </w:p>
    <w:p w14:paraId="5EC8BBD6" w14:textId="588789C8" w:rsidR="000B42EA" w:rsidRDefault="000B42EA" w:rsidP="000B42EA">
      <w:r w:rsidRPr="0087410E">
        <w:rPr>
          <w:b/>
        </w:rPr>
        <w:t>Afte</w:t>
      </w:r>
      <w:r w:rsidR="0087410E" w:rsidRPr="0087410E">
        <w:rPr>
          <w:b/>
        </w:rPr>
        <w:t>r-school Intramurals (Volunteer),</w:t>
      </w:r>
      <w:r w:rsidR="0087410E">
        <w:t xml:space="preserve"> </w:t>
      </w:r>
      <w:r>
        <w:t xml:space="preserve">Park Forest Elementary </w:t>
      </w:r>
      <w:r>
        <w:tab/>
        <w:t>Present</w:t>
      </w:r>
    </w:p>
    <w:p w14:paraId="55DAEEF6" w14:textId="77777777" w:rsidR="000B42EA" w:rsidRDefault="000B42EA" w:rsidP="0087410E">
      <w:pPr>
        <w:pStyle w:val="ListParagraph"/>
        <w:numPr>
          <w:ilvl w:val="0"/>
          <w:numId w:val="9"/>
        </w:numPr>
      </w:pPr>
      <w:r>
        <w:t xml:space="preserve">Organize and supervise after-school athletics (flag football, volleyball, bowling).  </w:t>
      </w:r>
    </w:p>
    <w:p w14:paraId="4B0E34A0" w14:textId="5DB2017C" w:rsidR="000B42EA" w:rsidRPr="00D55441" w:rsidRDefault="000B42EA" w:rsidP="000B42EA">
      <w:r w:rsidRPr="0087410E">
        <w:rPr>
          <w:b/>
        </w:rPr>
        <w:t>State College Spikes</w:t>
      </w:r>
      <w:r w:rsidR="00D55441">
        <w:t>, State College, PA Summer 2014</w:t>
      </w:r>
    </w:p>
    <w:p w14:paraId="5A430673" w14:textId="77777777" w:rsidR="00FD5B61" w:rsidRDefault="000B42EA" w:rsidP="0087410E">
      <w:pPr>
        <w:pStyle w:val="ListParagraph"/>
        <w:numPr>
          <w:ilvl w:val="0"/>
          <w:numId w:val="9"/>
        </w:numPr>
      </w:pPr>
      <w:r>
        <w:t xml:space="preserve">Minor League Baseball </w:t>
      </w:r>
      <w:r w:rsidR="00D55441">
        <w:t>Mascot</w:t>
      </w:r>
    </w:p>
    <w:p w14:paraId="65F789B5" w14:textId="650A247B" w:rsidR="000B42EA" w:rsidRPr="000316BE" w:rsidRDefault="000B42EA" w:rsidP="0087410E">
      <w:r w:rsidRPr="0087410E">
        <w:rPr>
          <w:b/>
        </w:rPr>
        <w:t>Shorts and Sports Summer Camp</w:t>
      </w:r>
      <w:r w:rsidR="000316BE">
        <w:rPr>
          <w:b/>
        </w:rPr>
        <w:t xml:space="preserve"> (Group Leader)</w:t>
      </w:r>
      <w:r w:rsidR="000316BE">
        <w:t>, State College Area School District, Summer 2014</w:t>
      </w:r>
    </w:p>
    <w:p w14:paraId="2A3C62CA" w14:textId="77777777" w:rsidR="006C6D26" w:rsidRDefault="000B42EA" w:rsidP="00D55441">
      <w:pPr>
        <w:pStyle w:val="ListParagraph"/>
        <w:numPr>
          <w:ilvl w:val="0"/>
          <w:numId w:val="9"/>
        </w:numPr>
      </w:pPr>
      <w:r>
        <w:t>Organized</w:t>
      </w:r>
      <w:r w:rsidR="0042569F">
        <w:t xml:space="preserve"> and conducted a variety of physical activities for students at the elementary</w:t>
      </w:r>
      <w:r w:rsidR="002F60F5">
        <w:t xml:space="preserve"> level (including English Language Learners).</w:t>
      </w:r>
      <w:r w:rsidR="006C6D26">
        <w:tab/>
      </w:r>
    </w:p>
    <w:p w14:paraId="5D127E74" w14:textId="69A6AAFC" w:rsidR="00D55441" w:rsidRPr="00197F75" w:rsidRDefault="00D55441" w:rsidP="006C6D26">
      <w:r w:rsidRPr="006C6D26">
        <w:rPr>
          <w:b/>
        </w:rPr>
        <w:t>Relay Recess Day</w:t>
      </w:r>
      <w:r w:rsidR="00197F75" w:rsidRPr="006C6D26">
        <w:rPr>
          <w:b/>
        </w:rPr>
        <w:t xml:space="preserve"> (Relay for Life)</w:t>
      </w:r>
      <w:r w:rsidR="00197F75">
        <w:t>, Park Forest Elementary, State College, PA Spring 2014</w:t>
      </w:r>
    </w:p>
    <w:p w14:paraId="469ED52A" w14:textId="3A35D333" w:rsidR="005A6D42" w:rsidRPr="006C6D26" w:rsidRDefault="00D55441" w:rsidP="00D55441">
      <w:pPr>
        <w:pStyle w:val="ListParagraph"/>
        <w:numPr>
          <w:ilvl w:val="0"/>
          <w:numId w:val="9"/>
        </w:numPr>
      </w:pPr>
      <w:r>
        <w:t>Organized</w:t>
      </w:r>
      <w:r w:rsidR="007948C8">
        <w:t xml:space="preserve"> and presented </w:t>
      </w:r>
      <w:r>
        <w:t>a tobacco awareness stat</w:t>
      </w:r>
      <w:r w:rsidR="000316BE">
        <w:t>ion, for the elementary health fair.</w:t>
      </w:r>
      <w:r w:rsidR="00197F75">
        <w:tab/>
      </w:r>
    </w:p>
    <w:p w14:paraId="71409ACE" w14:textId="7689C086" w:rsidR="000B42EA" w:rsidRDefault="0063226E" w:rsidP="00D55441">
      <w:r w:rsidRPr="0063226E">
        <w:rPr>
          <w:b/>
        </w:rPr>
        <w:t>Special Olympics Coach</w:t>
      </w:r>
      <w:r>
        <w:rPr>
          <w:b/>
        </w:rPr>
        <w:t xml:space="preserve"> (Track and Field)</w:t>
      </w:r>
      <w:r>
        <w:t>, State College, PA, Spring 2014</w:t>
      </w:r>
    </w:p>
    <w:p w14:paraId="779C6A16" w14:textId="00F57563" w:rsidR="005A6D42" w:rsidRPr="006C6D26" w:rsidRDefault="004130C7" w:rsidP="000B42EA">
      <w:pPr>
        <w:pStyle w:val="ListParagraph"/>
        <w:numPr>
          <w:ilvl w:val="0"/>
          <w:numId w:val="10"/>
        </w:numPr>
      </w:pPr>
      <w:r>
        <w:t xml:space="preserve">Introduced </w:t>
      </w:r>
      <w:r w:rsidR="00ED3C9E">
        <w:t>track and field activities to athletes with a variety of disabilities (Autism, Down Syndrome, Learning disabilities).</w:t>
      </w:r>
    </w:p>
    <w:p w14:paraId="567FD1B6" w14:textId="5B26BA30" w:rsidR="000B42EA" w:rsidRDefault="0087410E" w:rsidP="000B42EA">
      <w:r>
        <w:rPr>
          <w:b/>
        </w:rPr>
        <w:t>Physical Activity Supervisor (</w:t>
      </w:r>
      <w:r w:rsidR="000B42EA" w:rsidRPr="0087410E">
        <w:rPr>
          <w:b/>
        </w:rPr>
        <w:t>CEEL Program</w:t>
      </w:r>
      <w:r>
        <w:rPr>
          <w:b/>
        </w:rPr>
        <w:t xml:space="preserve">), </w:t>
      </w:r>
      <w:r w:rsidR="000B42EA" w:rsidRPr="0087410E">
        <w:t>State College Area School District</w:t>
      </w:r>
      <w:r w:rsidR="000B42EA" w:rsidRPr="0087410E">
        <w:rPr>
          <w:b/>
        </w:rPr>
        <w:t xml:space="preserve">       </w:t>
      </w:r>
      <w:r w:rsidR="000B42EA">
        <w:t>August 2013- June 2014</w:t>
      </w:r>
    </w:p>
    <w:p w14:paraId="009D1D25" w14:textId="1667ED72" w:rsidR="000B42EA" w:rsidRDefault="000B42EA" w:rsidP="0087410E">
      <w:pPr>
        <w:pStyle w:val="ListParagraph"/>
        <w:numPr>
          <w:ilvl w:val="0"/>
          <w:numId w:val="9"/>
        </w:numPr>
      </w:pPr>
      <w:r>
        <w:t>Organized</w:t>
      </w:r>
      <w:r w:rsidR="00E3083A">
        <w:t xml:space="preserve"> and coordinated</w:t>
      </w:r>
      <w:r>
        <w:t xml:space="preserve"> physical activiti</w:t>
      </w:r>
      <w:r w:rsidR="00E3083A">
        <w:t>es for the after-school program (elementary students).</w:t>
      </w:r>
    </w:p>
    <w:p w14:paraId="1190205F" w14:textId="77777777" w:rsidR="00E024CC" w:rsidRDefault="00E024CC" w:rsidP="00E024CC">
      <w:pPr>
        <w:jc w:val="center"/>
        <w:rPr>
          <w:b/>
        </w:rPr>
      </w:pPr>
    </w:p>
    <w:p w14:paraId="20848FD6" w14:textId="5838AEA0" w:rsidR="006A59D8" w:rsidRDefault="000B42EA" w:rsidP="00E024CC">
      <w:pPr>
        <w:jc w:val="center"/>
        <w:rPr>
          <w:b/>
        </w:rPr>
      </w:pPr>
      <w:r w:rsidRPr="003A5D0C">
        <w:rPr>
          <w:b/>
        </w:rPr>
        <w:t>ACTIVITIES</w:t>
      </w:r>
    </w:p>
    <w:p w14:paraId="34F69FCA" w14:textId="77777777" w:rsidR="000B42EA" w:rsidRPr="00F97B7A" w:rsidRDefault="000B42EA" w:rsidP="000B42EA">
      <w:pPr>
        <w:ind w:firstLine="720"/>
      </w:pPr>
      <w:r>
        <w:t>Penn State Altoona Varsity Baseball</w:t>
      </w:r>
      <w:r>
        <w:tab/>
      </w:r>
      <w:r>
        <w:tab/>
        <w:t xml:space="preserve">        </w:t>
      </w:r>
      <w:r>
        <w:tab/>
        <w:t xml:space="preserve">        Spring 2011</w:t>
      </w:r>
    </w:p>
    <w:p w14:paraId="26EA1E37" w14:textId="77777777" w:rsidR="000B42EA" w:rsidRDefault="000B42EA" w:rsidP="000B42EA">
      <w:pPr>
        <w:ind w:firstLine="720"/>
      </w:pPr>
      <w:r>
        <w:t>Penn State Altoona Intramural Football</w:t>
      </w:r>
      <w:r>
        <w:tab/>
      </w:r>
      <w:r>
        <w:tab/>
      </w:r>
      <w:r>
        <w:tab/>
        <w:t xml:space="preserve">  Fall 2010, Fall 2011</w:t>
      </w:r>
    </w:p>
    <w:p w14:paraId="7E95DA73" w14:textId="249F00D6" w:rsidR="000B42EA" w:rsidRDefault="000B42EA" w:rsidP="000B42EA">
      <w:pPr>
        <w:ind w:firstLine="720"/>
      </w:pPr>
      <w:r>
        <w:t>PSAPHERD Student</w:t>
      </w:r>
      <w:r w:rsidR="005A6D42">
        <w:t xml:space="preserve"> Leadership Conference</w:t>
      </w:r>
      <w:r w:rsidR="005A6D42">
        <w:tab/>
      </w:r>
      <w:r w:rsidR="005A6D42">
        <w:tab/>
        <w:t xml:space="preserve">  </w:t>
      </w:r>
      <w:r>
        <w:t>Fall 2013</w:t>
      </w:r>
      <w:r w:rsidR="005A6D42">
        <w:t>, Fall 2014</w:t>
      </w:r>
    </w:p>
    <w:p w14:paraId="55EA7000" w14:textId="77777777" w:rsidR="000B42EA" w:rsidRDefault="000B42EA" w:rsidP="000B42EA">
      <w:pPr>
        <w:ind w:firstLine="720"/>
      </w:pPr>
      <w:r>
        <w:t>PSAPHERD State Conference- Valley Forge, PA</w:t>
      </w:r>
      <w:r>
        <w:tab/>
      </w:r>
      <w:r>
        <w:tab/>
        <w:t xml:space="preserve">         Fall 2013</w:t>
      </w:r>
    </w:p>
    <w:p w14:paraId="2ABDE9A2" w14:textId="153B7054" w:rsidR="000B42EA" w:rsidRPr="006A59D8" w:rsidRDefault="000B42EA" w:rsidP="006A59D8">
      <w:pPr>
        <w:ind w:firstLine="720"/>
      </w:pPr>
      <w:r>
        <w:tab/>
        <w:t xml:space="preserve">  </w:t>
      </w:r>
      <w:r>
        <w:tab/>
        <w:t xml:space="preserve">         </w:t>
      </w:r>
    </w:p>
    <w:p w14:paraId="0C16C95A" w14:textId="77777777" w:rsidR="004B0646" w:rsidRDefault="004B0646" w:rsidP="00EF4761">
      <w:pPr>
        <w:rPr>
          <w:b/>
        </w:rPr>
      </w:pPr>
    </w:p>
    <w:p w14:paraId="52B8B56E" w14:textId="77777777" w:rsidR="000B42EA" w:rsidRDefault="000B42EA" w:rsidP="006A59D8">
      <w:pPr>
        <w:jc w:val="center"/>
        <w:rPr>
          <w:b/>
        </w:rPr>
      </w:pPr>
      <w:r w:rsidRPr="00CF1810">
        <w:rPr>
          <w:b/>
        </w:rPr>
        <w:t>HONORS</w:t>
      </w:r>
    </w:p>
    <w:p w14:paraId="6F1AB118" w14:textId="77777777" w:rsidR="006A59D8" w:rsidRDefault="006A59D8" w:rsidP="006A59D8">
      <w:pPr>
        <w:jc w:val="center"/>
        <w:rPr>
          <w:b/>
        </w:rPr>
      </w:pPr>
    </w:p>
    <w:p w14:paraId="1315250A" w14:textId="77777777" w:rsidR="000B42EA" w:rsidRPr="00A24C0E" w:rsidRDefault="000B42EA" w:rsidP="000B42EA">
      <w:pPr>
        <w:ind w:firstLine="720"/>
      </w:pPr>
      <w:r w:rsidRPr="00A24C0E">
        <w:t>Penn State PHETE Club President</w:t>
      </w:r>
      <w:r w:rsidRPr="00A24C0E">
        <w:tab/>
      </w:r>
      <w:r>
        <w:tab/>
        <w:t xml:space="preserve"> </w:t>
      </w:r>
      <w:r>
        <w:tab/>
      </w:r>
      <w:r>
        <w:tab/>
      </w:r>
      <w:r>
        <w:tab/>
        <w:t xml:space="preserve"> Present</w:t>
      </w:r>
    </w:p>
    <w:p w14:paraId="2D3AAF93" w14:textId="6E08D6C8" w:rsidR="000B42EA" w:rsidRDefault="000B42EA" w:rsidP="006A59D8">
      <w:pPr>
        <w:ind w:firstLine="720"/>
      </w:pPr>
      <w:r w:rsidRPr="00CF1810">
        <w:t>Dean’</w:t>
      </w:r>
      <w:r>
        <w:t>s L</w:t>
      </w:r>
      <w:r w:rsidRPr="00CF1810">
        <w:t>ist</w:t>
      </w:r>
      <w:r>
        <w:t xml:space="preserve"> Acad</w:t>
      </w:r>
      <w:r w:rsidR="006A59D8">
        <w:t>emic Achievement</w:t>
      </w:r>
      <w:r w:rsidR="006A59D8">
        <w:tab/>
      </w:r>
      <w:r w:rsidR="006A59D8">
        <w:tab/>
        <w:t xml:space="preserve"> </w:t>
      </w:r>
      <w:r w:rsidR="006A59D8">
        <w:tab/>
      </w:r>
      <w:r w:rsidR="006A59D8">
        <w:tab/>
        <w:t xml:space="preserve">     Last six </w:t>
      </w:r>
      <w:r>
        <w:t>semesters</w:t>
      </w:r>
    </w:p>
    <w:p w14:paraId="09015C22" w14:textId="77777777" w:rsidR="000B42EA" w:rsidRDefault="000B42EA" w:rsidP="006A59D8">
      <w:pPr>
        <w:ind w:firstLine="720"/>
      </w:pPr>
      <w:r>
        <w:t>Haverford High School Sportsmanship Award</w:t>
      </w:r>
      <w:r>
        <w:tab/>
      </w:r>
      <w:r>
        <w:tab/>
      </w:r>
      <w:r>
        <w:tab/>
        <w:t>Spring 2010</w:t>
      </w:r>
    </w:p>
    <w:p w14:paraId="14383F2C" w14:textId="77777777" w:rsidR="000B42EA" w:rsidRDefault="000B42EA" w:rsidP="000B42EA">
      <w:pPr>
        <w:ind w:firstLine="720"/>
      </w:pPr>
      <w:r>
        <w:t>Haverford High School Baseball Captain</w:t>
      </w:r>
      <w:r>
        <w:tab/>
      </w:r>
      <w:r>
        <w:tab/>
      </w:r>
      <w:r>
        <w:tab/>
      </w:r>
      <w:r>
        <w:tab/>
        <w:t>Spring 2010</w:t>
      </w:r>
    </w:p>
    <w:p w14:paraId="4CDC4503" w14:textId="77777777" w:rsidR="000B42EA" w:rsidRDefault="000B42EA" w:rsidP="000B42EA">
      <w:pPr>
        <w:ind w:firstLine="720"/>
      </w:pPr>
      <w:r>
        <w:t>Haverford Baseball Scholarship Award</w:t>
      </w:r>
      <w:r>
        <w:tab/>
      </w:r>
      <w:r>
        <w:tab/>
      </w:r>
      <w:r>
        <w:tab/>
      </w:r>
      <w:r>
        <w:tab/>
        <w:t>Spring 2010</w:t>
      </w:r>
    </w:p>
    <w:p w14:paraId="39506F9D" w14:textId="77777777" w:rsidR="000B42EA" w:rsidRDefault="000B42EA" w:rsidP="000B42EA">
      <w:pPr>
        <w:jc w:val="center"/>
      </w:pPr>
    </w:p>
    <w:p w14:paraId="5DD6A69C" w14:textId="77777777" w:rsidR="000B42EA" w:rsidRDefault="000B42EA" w:rsidP="000B42EA">
      <w:pPr>
        <w:jc w:val="center"/>
      </w:pPr>
    </w:p>
    <w:p w14:paraId="0EC2A0F1" w14:textId="77777777" w:rsidR="000B42EA" w:rsidRDefault="000B42EA" w:rsidP="000B42EA">
      <w:pPr>
        <w:jc w:val="center"/>
      </w:pPr>
    </w:p>
    <w:p w14:paraId="5BA4F11A" w14:textId="77777777" w:rsidR="000B42EA" w:rsidRDefault="000B42EA" w:rsidP="000B42EA">
      <w:pPr>
        <w:jc w:val="center"/>
      </w:pPr>
    </w:p>
    <w:p w14:paraId="7B063C80" w14:textId="77777777" w:rsidR="00D9031B" w:rsidRDefault="00D9031B" w:rsidP="000B42EA">
      <w:pPr>
        <w:jc w:val="center"/>
      </w:pPr>
    </w:p>
    <w:p w14:paraId="394BEDD1" w14:textId="77777777" w:rsidR="00D9031B" w:rsidRDefault="00D9031B" w:rsidP="000B42EA">
      <w:pPr>
        <w:jc w:val="center"/>
      </w:pPr>
    </w:p>
    <w:p w14:paraId="30EF3362" w14:textId="77777777" w:rsidR="00D9031B" w:rsidRDefault="00D9031B" w:rsidP="000B42EA">
      <w:pPr>
        <w:jc w:val="center"/>
      </w:pPr>
    </w:p>
    <w:p w14:paraId="639302E0" w14:textId="77777777" w:rsidR="00D9031B" w:rsidRDefault="00D9031B" w:rsidP="000B42EA">
      <w:pPr>
        <w:jc w:val="center"/>
      </w:pPr>
    </w:p>
    <w:p w14:paraId="18F60464" w14:textId="77777777" w:rsidR="00D9031B" w:rsidRDefault="00D9031B" w:rsidP="000B42EA">
      <w:pPr>
        <w:jc w:val="center"/>
      </w:pPr>
    </w:p>
    <w:p w14:paraId="25E2A976" w14:textId="77777777" w:rsidR="00D03CC6" w:rsidRDefault="00D03CC6" w:rsidP="00D9031B"/>
    <w:p w14:paraId="613693BB" w14:textId="77777777" w:rsidR="00E024CC" w:rsidRDefault="00E024CC" w:rsidP="00D9031B"/>
    <w:p w14:paraId="05CE681F" w14:textId="77777777" w:rsidR="00E024CC" w:rsidRDefault="00E024CC" w:rsidP="00D9031B"/>
    <w:p w14:paraId="5A7D120D" w14:textId="77777777" w:rsidR="00E024CC" w:rsidRDefault="00E024CC" w:rsidP="00D9031B"/>
    <w:p w14:paraId="0B2A5DAF" w14:textId="77777777" w:rsidR="00E024CC" w:rsidRDefault="00E024CC" w:rsidP="00D9031B"/>
    <w:p w14:paraId="7358B7B2" w14:textId="77777777" w:rsidR="00E024CC" w:rsidRDefault="00E024CC" w:rsidP="00D9031B"/>
    <w:p w14:paraId="2D8C1F8D" w14:textId="77777777" w:rsidR="00E024CC" w:rsidRDefault="00E024CC" w:rsidP="00D9031B"/>
    <w:p w14:paraId="73A32FAC" w14:textId="77777777" w:rsidR="00E024CC" w:rsidRDefault="00E024CC" w:rsidP="00D9031B"/>
    <w:p w14:paraId="5668D650" w14:textId="77777777" w:rsidR="00E024CC" w:rsidRDefault="00E024CC" w:rsidP="00D9031B"/>
    <w:p w14:paraId="0EF2AC95" w14:textId="77777777" w:rsidR="00E024CC" w:rsidRDefault="00E024CC" w:rsidP="00D9031B"/>
    <w:p w14:paraId="0ED38ABA" w14:textId="77777777" w:rsidR="00E024CC" w:rsidRDefault="00E024CC" w:rsidP="00D9031B"/>
    <w:p w14:paraId="647DB6B1" w14:textId="77777777" w:rsidR="00E024CC" w:rsidRDefault="00E024CC" w:rsidP="00D9031B"/>
    <w:p w14:paraId="45D69C30" w14:textId="77777777" w:rsidR="00E024CC" w:rsidRDefault="00E024CC" w:rsidP="00D9031B"/>
    <w:p w14:paraId="5532A8E4" w14:textId="77777777" w:rsidR="00E024CC" w:rsidRDefault="00E024CC" w:rsidP="00D9031B"/>
    <w:p w14:paraId="1386094C" w14:textId="77777777" w:rsidR="00E024CC" w:rsidRDefault="00E024CC" w:rsidP="00D9031B"/>
    <w:p w14:paraId="181F739E" w14:textId="77777777" w:rsidR="00E024CC" w:rsidRDefault="00E024CC" w:rsidP="00D9031B"/>
    <w:p w14:paraId="09A3210F" w14:textId="77777777" w:rsidR="00E024CC" w:rsidRDefault="00E024CC" w:rsidP="00D9031B"/>
    <w:p w14:paraId="5237F9D1" w14:textId="77777777" w:rsidR="00E024CC" w:rsidRDefault="00E024CC" w:rsidP="00D9031B"/>
    <w:p w14:paraId="487797B3" w14:textId="77777777" w:rsidR="00E024CC" w:rsidRDefault="00E024CC" w:rsidP="00D9031B"/>
    <w:p w14:paraId="2F038086" w14:textId="77777777" w:rsidR="00E024CC" w:rsidRDefault="00E024CC" w:rsidP="00D9031B"/>
    <w:p w14:paraId="34666DFF" w14:textId="77777777" w:rsidR="00E024CC" w:rsidRDefault="00E024CC" w:rsidP="00D9031B"/>
    <w:p w14:paraId="589696E4" w14:textId="77777777" w:rsidR="00E024CC" w:rsidRDefault="00E024CC" w:rsidP="00D9031B"/>
    <w:p w14:paraId="24279F11" w14:textId="77777777" w:rsidR="00E024CC" w:rsidRDefault="00E024CC" w:rsidP="00D9031B"/>
    <w:p w14:paraId="1F0E1AC8" w14:textId="77777777" w:rsidR="00E024CC" w:rsidRDefault="00E024CC" w:rsidP="00D9031B"/>
    <w:p w14:paraId="7B2628B2" w14:textId="77777777" w:rsidR="00E024CC" w:rsidRDefault="00E024CC" w:rsidP="00D9031B"/>
    <w:p w14:paraId="01F41DCB" w14:textId="77777777" w:rsidR="00E024CC" w:rsidRDefault="00E024CC" w:rsidP="00D9031B"/>
    <w:p w14:paraId="1B12FB6A" w14:textId="77777777" w:rsidR="00437418" w:rsidRDefault="00437418" w:rsidP="00D9031B"/>
    <w:p w14:paraId="4243D757" w14:textId="77777777" w:rsidR="00437418" w:rsidRDefault="00437418" w:rsidP="00D9031B"/>
    <w:p w14:paraId="61C24B15" w14:textId="77777777" w:rsidR="006D67DB" w:rsidRDefault="006D67DB"/>
    <w:sectPr w:rsidR="006D67DB" w:rsidSect="002D716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DBD"/>
    <w:multiLevelType w:val="hybridMultilevel"/>
    <w:tmpl w:val="3A901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AB6007"/>
    <w:multiLevelType w:val="hybridMultilevel"/>
    <w:tmpl w:val="530A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A3E84"/>
    <w:multiLevelType w:val="hybridMultilevel"/>
    <w:tmpl w:val="12302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41021F"/>
    <w:multiLevelType w:val="hybridMultilevel"/>
    <w:tmpl w:val="2814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2280D"/>
    <w:multiLevelType w:val="hybridMultilevel"/>
    <w:tmpl w:val="6D745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8F3A97"/>
    <w:multiLevelType w:val="hybridMultilevel"/>
    <w:tmpl w:val="D498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70CA4"/>
    <w:multiLevelType w:val="hybridMultilevel"/>
    <w:tmpl w:val="5CE88D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72D5A"/>
    <w:multiLevelType w:val="hybridMultilevel"/>
    <w:tmpl w:val="B6E8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C489D"/>
    <w:multiLevelType w:val="hybridMultilevel"/>
    <w:tmpl w:val="E3C8E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8F3CAB"/>
    <w:multiLevelType w:val="hybridMultilevel"/>
    <w:tmpl w:val="0BBEE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383D6A"/>
    <w:multiLevelType w:val="hybridMultilevel"/>
    <w:tmpl w:val="971E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95AF1"/>
    <w:multiLevelType w:val="hybridMultilevel"/>
    <w:tmpl w:val="39A2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55E25"/>
    <w:multiLevelType w:val="hybridMultilevel"/>
    <w:tmpl w:val="D66E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EA"/>
    <w:rsid w:val="00001394"/>
    <w:rsid w:val="000316BE"/>
    <w:rsid w:val="00071716"/>
    <w:rsid w:val="000B42EA"/>
    <w:rsid w:val="000D1CDA"/>
    <w:rsid w:val="00182AEA"/>
    <w:rsid w:val="00197F75"/>
    <w:rsid w:val="001B765C"/>
    <w:rsid w:val="00230BD0"/>
    <w:rsid w:val="00245DA4"/>
    <w:rsid w:val="002C1701"/>
    <w:rsid w:val="002D5E65"/>
    <w:rsid w:val="002D716F"/>
    <w:rsid w:val="002F60F5"/>
    <w:rsid w:val="00381C96"/>
    <w:rsid w:val="004130C7"/>
    <w:rsid w:val="00424F21"/>
    <w:rsid w:val="0042569F"/>
    <w:rsid w:val="00437418"/>
    <w:rsid w:val="004A15D8"/>
    <w:rsid w:val="004B0646"/>
    <w:rsid w:val="00585AC7"/>
    <w:rsid w:val="005A6D42"/>
    <w:rsid w:val="0063226E"/>
    <w:rsid w:val="00665525"/>
    <w:rsid w:val="006A59D8"/>
    <w:rsid w:val="006C6D26"/>
    <w:rsid w:val="006D67DB"/>
    <w:rsid w:val="006F763A"/>
    <w:rsid w:val="007948C8"/>
    <w:rsid w:val="0087410E"/>
    <w:rsid w:val="0089226B"/>
    <w:rsid w:val="008F1442"/>
    <w:rsid w:val="00B0330F"/>
    <w:rsid w:val="00BE1B41"/>
    <w:rsid w:val="00BE4466"/>
    <w:rsid w:val="00BF746B"/>
    <w:rsid w:val="00C423FB"/>
    <w:rsid w:val="00C640E7"/>
    <w:rsid w:val="00CC7FE3"/>
    <w:rsid w:val="00D0294A"/>
    <w:rsid w:val="00D03CC6"/>
    <w:rsid w:val="00D1177F"/>
    <w:rsid w:val="00D55441"/>
    <w:rsid w:val="00D9031B"/>
    <w:rsid w:val="00D93BDE"/>
    <w:rsid w:val="00E0135E"/>
    <w:rsid w:val="00E01F08"/>
    <w:rsid w:val="00E024CC"/>
    <w:rsid w:val="00E3083A"/>
    <w:rsid w:val="00E46F92"/>
    <w:rsid w:val="00E923A9"/>
    <w:rsid w:val="00ED3C9E"/>
    <w:rsid w:val="00EF4761"/>
    <w:rsid w:val="00F961E3"/>
    <w:rsid w:val="00FD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C4B8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0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0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A3D8D-EA90-3640-BCBD-38DBDCB8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202</Characters>
  <Application>Microsoft Macintosh Word</Application>
  <DocSecurity>0</DocSecurity>
  <Lines>26</Lines>
  <Paragraphs>7</Paragraphs>
  <ScaleCrop>false</ScaleCrop>
  <Company>Penn State Universtiy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oran</dc:creator>
  <cp:keywords/>
  <dc:description/>
  <cp:lastModifiedBy>Jim Moran</cp:lastModifiedBy>
  <cp:revision>2</cp:revision>
  <cp:lastPrinted>2014-10-17T02:17:00Z</cp:lastPrinted>
  <dcterms:created xsi:type="dcterms:W3CDTF">2014-11-29T16:58:00Z</dcterms:created>
  <dcterms:modified xsi:type="dcterms:W3CDTF">2014-11-29T16:58:00Z</dcterms:modified>
</cp:coreProperties>
</file>